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CA18B" w14:textId="115EE83F" w:rsidR="007456A2" w:rsidRDefault="009D797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B24FC0" wp14:editId="73A861B6">
                <wp:simplePos x="0" y="0"/>
                <wp:positionH relativeFrom="column">
                  <wp:posOffset>50800</wp:posOffset>
                </wp:positionH>
                <wp:positionV relativeFrom="paragraph">
                  <wp:posOffset>8039100</wp:posOffset>
                </wp:positionV>
                <wp:extent cx="7023100" cy="1282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0" cy="128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105CB7" w14:textId="23B9762B" w:rsidR="00C73F61" w:rsidRPr="00C73F61" w:rsidRDefault="00C73F61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C73F61">
                              <w:rPr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Additional </w:t>
                            </w:r>
                            <w:r w:rsidR="00E72573">
                              <w:rPr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R</w:t>
                            </w:r>
                            <w:r w:rsidRPr="00C73F61">
                              <w:rPr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esources</w:t>
                            </w:r>
                            <w:r w:rsidR="00E72573">
                              <w:rPr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, including p</w:t>
                            </w:r>
                            <w:r w:rsidR="00C27714">
                              <w:rPr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lant </w:t>
                            </w:r>
                            <w:r w:rsidR="00E72573">
                              <w:rPr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p</w:t>
                            </w:r>
                            <w:r w:rsidR="00C27714">
                              <w:rPr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ictures:</w:t>
                            </w:r>
                          </w:p>
                          <w:p w14:paraId="38FAF080" w14:textId="026F71B5" w:rsidR="00C73F61" w:rsidRPr="00E72573" w:rsidRDefault="00C73F61" w:rsidP="00E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257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ative Plants for Northern Virginia</w:t>
                            </w:r>
                            <w:r w:rsidRPr="00E72573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47FE0" w:rsidRPr="00E72573">
                              <w:rPr>
                                <w:sz w:val="20"/>
                                <w:szCs w:val="20"/>
                              </w:rPr>
                              <w:t>(scroll to page 47</w:t>
                            </w:r>
                            <w:r w:rsidR="009D7979" w:rsidRPr="00E72573">
                              <w:rPr>
                                <w:sz w:val="20"/>
                                <w:szCs w:val="20"/>
                              </w:rPr>
                              <w:t xml:space="preserve"> for landscaping in wet areas</w:t>
                            </w:r>
                            <w:r w:rsidR="00147FE0" w:rsidRPr="00E72573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5EDA89E" w14:textId="2F6EB3F4" w:rsidR="009D7979" w:rsidRPr="00E72573" w:rsidRDefault="000000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9D7979" w:rsidRPr="00E7257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novaregion.org/DocumentCenter/View/10615/Northern-Virginia-Native-Plant-Guide---FINAL</w:t>
                              </w:r>
                            </w:hyperlink>
                          </w:p>
                          <w:p w14:paraId="7BD0B124" w14:textId="22DFFEF9" w:rsidR="00C73F61" w:rsidRPr="00E72573" w:rsidRDefault="00C73F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2573">
                              <w:rPr>
                                <w:sz w:val="20"/>
                                <w:szCs w:val="20"/>
                              </w:rPr>
                              <w:t xml:space="preserve">Master Gardeners of Northern Virginia. </w:t>
                            </w:r>
                            <w:r w:rsidRPr="00E7257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est Bets: Native Plants for</w:t>
                            </w:r>
                            <w:r w:rsidR="00147FE0" w:rsidRPr="00E7257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et Conditions</w:t>
                            </w:r>
                            <w:r w:rsidRPr="00E7257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959F885" w14:textId="263BBF04" w:rsidR="00C73F61" w:rsidRDefault="00000000">
                            <w:pPr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147FE0" w:rsidRPr="00E7257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mgnv.org/plants/best-bets/wet-conditions/</w:t>
                              </w:r>
                            </w:hyperlink>
                          </w:p>
                          <w:p w14:paraId="5D1BBB9E" w14:textId="77777777" w:rsidR="00E72573" w:rsidRPr="00E72573" w:rsidRDefault="00E725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8129EE" w14:textId="77777777" w:rsidR="00147FE0" w:rsidRDefault="00147F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24F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pt;margin-top:633pt;width:553pt;height:10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" fillcolor="white [3201]" stroked="f" strokeweight=".5pt">
                <v:textbox>
                  <w:txbxContent>
                    <w:p w14:paraId="21105CB7" w14:textId="23B9762B" w:rsidR="00C73F61" w:rsidRPr="00C73F61" w:rsidRDefault="00C73F61">
                      <w:pPr>
                        <w:rPr>
                          <w:b/>
                          <w:bCs/>
                          <w:i/>
                          <w:iCs/>
                          <w:sz w:val="21"/>
                          <w:szCs w:val="21"/>
                        </w:rPr>
                      </w:pPr>
                      <w:r w:rsidRPr="00C73F61">
                        <w:rPr>
                          <w:b/>
                          <w:bCs/>
                          <w:i/>
                          <w:iCs/>
                          <w:sz w:val="21"/>
                          <w:szCs w:val="21"/>
                        </w:rPr>
                        <w:t xml:space="preserve">Additional </w:t>
                      </w:r>
                      <w:r w:rsidR="00E72573">
                        <w:rPr>
                          <w:b/>
                          <w:bCs/>
                          <w:i/>
                          <w:iCs/>
                          <w:sz w:val="21"/>
                          <w:szCs w:val="21"/>
                        </w:rPr>
                        <w:t>R</w:t>
                      </w:r>
                      <w:r w:rsidRPr="00C73F61">
                        <w:rPr>
                          <w:b/>
                          <w:bCs/>
                          <w:i/>
                          <w:iCs/>
                          <w:sz w:val="21"/>
                          <w:szCs w:val="21"/>
                        </w:rPr>
                        <w:t>esources</w:t>
                      </w:r>
                      <w:r w:rsidR="00E72573">
                        <w:rPr>
                          <w:b/>
                          <w:bCs/>
                          <w:i/>
                          <w:iCs/>
                          <w:sz w:val="21"/>
                          <w:szCs w:val="21"/>
                        </w:rPr>
                        <w:t>, including p</w:t>
                      </w:r>
                      <w:r w:rsidR="00C27714">
                        <w:rPr>
                          <w:b/>
                          <w:bCs/>
                          <w:i/>
                          <w:iCs/>
                          <w:sz w:val="21"/>
                          <w:szCs w:val="21"/>
                        </w:rPr>
                        <w:t xml:space="preserve">lant </w:t>
                      </w:r>
                      <w:r w:rsidR="00E72573">
                        <w:rPr>
                          <w:b/>
                          <w:bCs/>
                          <w:i/>
                          <w:iCs/>
                          <w:sz w:val="21"/>
                          <w:szCs w:val="21"/>
                        </w:rPr>
                        <w:t>p</w:t>
                      </w:r>
                      <w:r w:rsidR="00C27714">
                        <w:rPr>
                          <w:b/>
                          <w:bCs/>
                          <w:i/>
                          <w:iCs/>
                          <w:sz w:val="21"/>
                          <w:szCs w:val="21"/>
                        </w:rPr>
                        <w:t>ictures:</w:t>
                      </w:r>
                    </w:p>
                    <w:p w14:paraId="38FAF080" w14:textId="026F71B5" w:rsidR="00C73F61" w:rsidRPr="00E72573" w:rsidRDefault="00C73F61" w:rsidP="00E72573">
                      <w:pPr>
                        <w:rPr>
                          <w:sz w:val="20"/>
                          <w:szCs w:val="20"/>
                        </w:rPr>
                      </w:pPr>
                      <w:r w:rsidRPr="00E72573">
                        <w:rPr>
                          <w:b/>
                          <w:bCs/>
                          <w:sz w:val="20"/>
                          <w:szCs w:val="20"/>
                        </w:rPr>
                        <w:t>Native Plants for Northern Virginia</w:t>
                      </w:r>
                      <w:r w:rsidRPr="00E72573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147FE0" w:rsidRPr="00E72573">
                        <w:rPr>
                          <w:sz w:val="20"/>
                          <w:szCs w:val="20"/>
                        </w:rPr>
                        <w:t>(scroll to page 47</w:t>
                      </w:r>
                      <w:r w:rsidR="009D7979" w:rsidRPr="00E72573">
                        <w:rPr>
                          <w:sz w:val="20"/>
                          <w:szCs w:val="20"/>
                        </w:rPr>
                        <w:t xml:space="preserve"> for landscaping in wet areas</w:t>
                      </w:r>
                      <w:r w:rsidR="00147FE0" w:rsidRPr="00E72573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5EDA89E" w14:textId="2F6EB3F4" w:rsidR="009D7979" w:rsidRPr="00E72573" w:rsidRDefault="00E72573">
                      <w:pPr>
                        <w:rPr>
                          <w:sz w:val="20"/>
                          <w:szCs w:val="20"/>
                        </w:rPr>
                      </w:pPr>
                      <w:hyperlink r:id="rId8" w:history="1">
                        <w:r w:rsidR="009D7979" w:rsidRPr="00E72573">
                          <w:rPr>
                            <w:rStyle w:val="Hyperlink"/>
                            <w:sz w:val="20"/>
                            <w:szCs w:val="20"/>
                          </w:rPr>
                          <w:t>https://www.novaregion.org/DocumentCenter/View</w:t>
                        </w:r>
                        <w:r w:rsidR="009D7979" w:rsidRPr="00E72573">
                          <w:rPr>
                            <w:rStyle w:val="Hyperlink"/>
                            <w:sz w:val="20"/>
                            <w:szCs w:val="20"/>
                          </w:rPr>
                          <w:t>/</w:t>
                        </w:r>
                        <w:r w:rsidR="009D7979" w:rsidRPr="00E72573">
                          <w:rPr>
                            <w:rStyle w:val="Hyperlink"/>
                            <w:sz w:val="20"/>
                            <w:szCs w:val="20"/>
                          </w:rPr>
                          <w:t>10615/Northern-Virginia-Native-Plant-Guide---FINAL</w:t>
                        </w:r>
                      </w:hyperlink>
                    </w:p>
                    <w:p w14:paraId="7BD0B124" w14:textId="22DFFEF9" w:rsidR="00C73F61" w:rsidRPr="00E72573" w:rsidRDefault="00C73F61">
                      <w:pPr>
                        <w:rPr>
                          <w:sz w:val="20"/>
                          <w:szCs w:val="20"/>
                        </w:rPr>
                      </w:pPr>
                      <w:r w:rsidRPr="00E72573">
                        <w:rPr>
                          <w:sz w:val="20"/>
                          <w:szCs w:val="20"/>
                        </w:rPr>
                        <w:t xml:space="preserve">Master Gardeners of Northern Virginia. </w:t>
                      </w:r>
                      <w:r w:rsidRPr="00E72573">
                        <w:rPr>
                          <w:b/>
                          <w:bCs/>
                          <w:sz w:val="20"/>
                          <w:szCs w:val="20"/>
                        </w:rPr>
                        <w:t>Best Bets: Native Plants for</w:t>
                      </w:r>
                      <w:r w:rsidR="00147FE0" w:rsidRPr="00E7257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Wet Conditions</w:t>
                      </w:r>
                      <w:r w:rsidRPr="00E72573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3959F885" w14:textId="263BBF04" w:rsidR="00C73F61" w:rsidRDefault="00000000">
                      <w:pPr>
                        <w:rPr>
                          <w:rStyle w:val="Hyperlink"/>
                          <w:sz w:val="20"/>
                          <w:szCs w:val="20"/>
                        </w:rPr>
                      </w:pPr>
                      <w:hyperlink r:id="rId9" w:history="1">
                        <w:r w:rsidR="00147FE0" w:rsidRPr="00E72573">
                          <w:rPr>
                            <w:rStyle w:val="Hyperlink"/>
                            <w:sz w:val="20"/>
                            <w:szCs w:val="20"/>
                          </w:rPr>
                          <w:t>https://mgnv.org/plants/best-bets/wet-conditions/</w:t>
                        </w:r>
                      </w:hyperlink>
                    </w:p>
                    <w:p w14:paraId="5D1BBB9E" w14:textId="77777777" w:rsidR="00E72573" w:rsidRPr="00E72573" w:rsidRDefault="00E7257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68129EE" w14:textId="77777777" w:rsidR="00147FE0" w:rsidRDefault="00147FE0"/>
                  </w:txbxContent>
                </v:textbox>
              </v:shape>
            </w:pict>
          </mc:Fallback>
        </mc:AlternateContent>
      </w:r>
      <w:r w:rsidR="00AB183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545F88" wp14:editId="7ADB324A">
                <wp:simplePos x="0" y="0"/>
                <wp:positionH relativeFrom="column">
                  <wp:posOffset>3708400</wp:posOffset>
                </wp:positionH>
                <wp:positionV relativeFrom="paragraph">
                  <wp:posOffset>6794500</wp:posOffset>
                </wp:positionV>
                <wp:extent cx="1968500" cy="11430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2C2F46" w14:textId="6C436075" w:rsidR="00AB1832" w:rsidRDefault="00AB18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545F8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292pt;margin-top:535pt;width:155pt;height:9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" fillcolor="white [3201]" stroked="f" strokeweight=".5pt">
                <v:textbox>
                  <w:txbxContent>
                    <w:p w14:paraId="382C2F46" w14:textId="6C436075" w:rsidR="00AB1832" w:rsidRDefault="00AB1832"/>
                  </w:txbxContent>
                </v:textbox>
              </v:shape>
            </w:pict>
          </mc:Fallback>
        </mc:AlternateContent>
      </w:r>
      <w:r w:rsidR="00AB183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E144E8" wp14:editId="4082DBDF">
                <wp:simplePos x="0" y="0"/>
                <wp:positionH relativeFrom="column">
                  <wp:posOffset>3835400</wp:posOffset>
                </wp:positionH>
                <wp:positionV relativeFrom="paragraph">
                  <wp:posOffset>6794500</wp:posOffset>
                </wp:positionV>
                <wp:extent cx="1600200" cy="10795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07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05CF81" w14:textId="610601BE" w:rsidR="00C73F61" w:rsidRDefault="00C73F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144E8" id="Text Box 5" o:spid="_x0000_s1028" type="#_x0000_t202" style="position:absolute;margin-left:302pt;margin-top:535pt;width:126pt;height: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" fillcolor="white [3201]" stroked="f" strokeweight=".5pt">
                <v:textbox>
                  <w:txbxContent>
                    <w:p w14:paraId="1505CF81" w14:textId="610601BE" w:rsidR="00C73F61" w:rsidRDefault="00C73F61"/>
                  </w:txbxContent>
                </v:textbox>
              </v:shape>
            </w:pict>
          </mc:Fallback>
        </mc:AlternateContent>
      </w:r>
      <w:r w:rsidR="00DC2F8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25730F" wp14:editId="4D004CC7">
                <wp:simplePos x="0" y="0"/>
                <wp:positionH relativeFrom="column">
                  <wp:posOffset>127000</wp:posOffset>
                </wp:positionH>
                <wp:positionV relativeFrom="paragraph">
                  <wp:posOffset>1498600</wp:posOffset>
                </wp:positionV>
                <wp:extent cx="3111500" cy="63754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637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16CD99" w14:textId="77777777" w:rsidR="00DC2F8B" w:rsidRPr="00DC2F8B" w:rsidRDefault="00DC2F8B" w:rsidP="00DC2F8B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rPr>
                                <w:rFonts w:ascii="Apple Chancery" w:hAnsi="Apple Chancery" w:cs="Apple Chancery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C2F8B">
                              <w:rPr>
                                <w:rFonts w:ascii="Apple Chancery" w:hAnsi="Apple Chancery" w:cs="Apple Chancery" w:hint="cs"/>
                                <w:b/>
                                <w:bCs/>
                                <w:i/>
                                <w:iCs/>
                              </w:rPr>
                              <w:t>Canopy Trees</w:t>
                            </w:r>
                          </w:p>
                          <w:p w14:paraId="25DA22FA" w14:textId="77777777" w:rsidR="00DC2F8B" w:rsidRPr="002738C6" w:rsidRDefault="00DC2F8B" w:rsidP="00DC2F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Sycamore  </w:t>
                            </w:r>
                            <w:r w:rsidRPr="00643504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Platanus occidentalis</w:t>
                            </w:r>
                          </w:p>
                          <w:p w14:paraId="3C7C93BB" w14:textId="77777777" w:rsidR="00DC2F8B" w:rsidRDefault="00DC2F8B" w:rsidP="00DC2F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White Cedar  </w:t>
                            </w:r>
                            <w:r w:rsidRPr="00D847CA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Thuja occidentalis</w:t>
                            </w:r>
                          </w:p>
                          <w:p w14:paraId="123C4EA5" w14:textId="77777777" w:rsidR="00DC2F8B" w:rsidRDefault="00DC2F8B" w:rsidP="00DC2F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Red Maple  </w:t>
                            </w:r>
                            <w:r w:rsidRPr="00D847CA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Acer rubrum</w:t>
                            </w:r>
                          </w:p>
                          <w:p w14:paraId="2EA1BE06" w14:textId="77777777" w:rsidR="00DC2F8B" w:rsidRDefault="00DC2F8B" w:rsidP="00DC2F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Swamp White Oak  </w:t>
                            </w:r>
                            <w:r w:rsidRPr="00D847CA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Quercus bicolor</w:t>
                            </w:r>
                          </w:p>
                          <w:p w14:paraId="0E03BADC" w14:textId="77777777" w:rsidR="00DC2F8B" w:rsidRDefault="00DC2F8B" w:rsidP="00DC2F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Willow Oak  </w:t>
                            </w:r>
                            <w:r w:rsidRPr="00D847CA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Quercus </w:t>
                            </w:r>
                            <w:proofErr w:type="spellStart"/>
                            <w:r w:rsidRPr="00D847CA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phellos</w:t>
                            </w:r>
                            <w:proofErr w:type="spellEnd"/>
                          </w:p>
                          <w:p w14:paraId="402432C2" w14:textId="77777777" w:rsidR="00DC2F8B" w:rsidRDefault="00DC2F8B" w:rsidP="00DC2F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merican Persimmon  Diospyros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viginiana</w:t>
                            </w:r>
                            <w:proofErr w:type="spellEnd"/>
                          </w:p>
                          <w:p w14:paraId="15A8537D" w14:textId="77777777" w:rsidR="00DC2F8B" w:rsidRPr="00DC2F8B" w:rsidRDefault="00DC2F8B" w:rsidP="00DC2F8B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rPr>
                                <w:rFonts w:ascii="Apple Chancery" w:hAnsi="Apple Chancery" w:cs="Apple Chancery"/>
                                <w:b/>
                                <w:bCs/>
                              </w:rPr>
                            </w:pPr>
                            <w:r w:rsidRPr="00DC2F8B">
                              <w:rPr>
                                <w:rFonts w:ascii="Apple Chancery" w:hAnsi="Apple Chancery" w:cs="Apple Chancery" w:hint="cs"/>
                                <w:b/>
                                <w:bCs/>
                              </w:rPr>
                              <w:t>Understory Trees</w:t>
                            </w:r>
                          </w:p>
                          <w:p w14:paraId="7597A1CC" w14:textId="77777777" w:rsidR="00DC2F8B" w:rsidRDefault="00DC2F8B" w:rsidP="00DC2F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River Birch 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Betula nigra </w:t>
                            </w:r>
                          </w:p>
                          <w:p w14:paraId="55270293" w14:textId="77777777" w:rsidR="00DC2F8B" w:rsidRDefault="00DC2F8B" w:rsidP="00DC2F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416E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lack gum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847CA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Nyssa sylvatica</w:t>
                            </w:r>
                          </w:p>
                          <w:p w14:paraId="549A97CB" w14:textId="77777777" w:rsidR="00DC2F8B" w:rsidRPr="00D416E6" w:rsidRDefault="00DC2F8B" w:rsidP="00DC2F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merican Hornbeam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Carpinus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carolinia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weetbay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Magnolia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Magnoli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virginiana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Pr="0064350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Witch Hazel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Hamamelis virginiana</w:t>
                            </w:r>
                            <w:r w:rsidRPr="0064350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9BE3125" w14:textId="77777777" w:rsidR="00DC2F8B" w:rsidRPr="00543EEC" w:rsidRDefault="00DC2F8B" w:rsidP="00DC2F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ringe tree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Chionanthu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virginicu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0702F96" w14:textId="77777777" w:rsidR="00DC2F8B" w:rsidRDefault="00DC2F8B" w:rsidP="00DC2F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4350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aw </w:t>
                            </w:r>
                            <w:proofErr w:type="spellStart"/>
                            <w:r w:rsidRPr="0064350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aw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Asimina triloba</w:t>
                            </w:r>
                            <w:r w:rsidRPr="0064350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Black </w:t>
                            </w:r>
                          </w:p>
                          <w:p w14:paraId="0ADE4A7D" w14:textId="5C1BE66C" w:rsidR="00DC2F8B" w:rsidRDefault="00DC2F8B" w:rsidP="00DC2F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Black </w:t>
                            </w:r>
                            <w:r w:rsidRPr="0064350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Willow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Salix nigra</w:t>
                            </w:r>
                          </w:p>
                          <w:p w14:paraId="0CDC4B58" w14:textId="77777777" w:rsidR="00DC2F8B" w:rsidRDefault="00DC2F8B" w:rsidP="00DC2F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8408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ilky Willow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Salix sericea</w:t>
                            </w:r>
                          </w:p>
                          <w:p w14:paraId="7A432FB4" w14:textId="77777777" w:rsidR="00DC2F8B" w:rsidRDefault="00DC2F8B" w:rsidP="00DC2F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9332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ox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E</w:t>
                            </w:r>
                            <w:r w:rsidRPr="00E9332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lder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cer negundo</w:t>
                            </w:r>
                          </w:p>
                          <w:p w14:paraId="7E8A0A31" w14:textId="77777777" w:rsidR="00DC2F8B" w:rsidRDefault="00DC2F8B" w:rsidP="00DC2F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0B5F91B" w14:textId="77777777" w:rsidR="00DC2F8B" w:rsidRDefault="00DC2F8B" w:rsidP="00DC2F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C2F8B">
                              <w:rPr>
                                <w:rFonts w:ascii="Apple Chancery" w:hAnsi="Apple Chancery" w:cs="Apple Chancery" w:hint="cs"/>
                                <w:b/>
                                <w:bCs/>
                              </w:rPr>
                              <w:t>Shrub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mooth or Hazel Alder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Alnus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serrulat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>Black Chokeberry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Aroni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melanocarpa</w:t>
                            </w:r>
                            <w:proofErr w:type="spellEnd"/>
                          </w:p>
                          <w:p w14:paraId="30224BAA" w14:textId="77777777" w:rsidR="00DC2F8B" w:rsidRPr="00083764" w:rsidRDefault="00DC2F8B" w:rsidP="00DC2F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4350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d Chokeberry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Aroni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arbutifoli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sun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 xml:space="preserve">Buttonbush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Cephalanthu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occidentalis 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>Silky Dogwood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Cornu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momum 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>Winterberry Holly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Ilex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verticillat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 xml:space="preserve">Virginia </w:t>
                            </w:r>
                            <w:proofErr w:type="spellStart"/>
                            <w:r w:rsidRPr="0064350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weetspir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Ite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virginica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>Ninebark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Physocarpu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opulifoliu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 xml:space="preserve">Pinxter Azalea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hododendron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periclymenoide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EBD7DD8" w14:textId="77777777" w:rsidR="00DC2F8B" w:rsidRDefault="00DC2F8B" w:rsidP="00DC2F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wamp Rose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Rosa palustris </w:t>
                            </w:r>
                          </w:p>
                          <w:p w14:paraId="36918D14" w14:textId="77777777" w:rsidR="00DC2F8B" w:rsidRDefault="00DC2F8B" w:rsidP="00DC2F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Highbush </w:t>
                            </w:r>
                            <w:r w:rsidRPr="0064350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lueberry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Vacciniu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corymbosu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F2749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ossum Haw Viburnum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Viburnu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nudum</w:t>
                            </w:r>
                          </w:p>
                          <w:p w14:paraId="08DE084B" w14:textId="77777777" w:rsidR="00DC2F8B" w:rsidRDefault="00DC2F8B" w:rsidP="00DC2F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2749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rrowwood Viburnum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Viburnu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dentatum</w:t>
                            </w:r>
                            <w:proofErr w:type="spellEnd"/>
                          </w:p>
                          <w:p w14:paraId="48F0D86C" w14:textId="77777777" w:rsidR="00DC2F8B" w:rsidRDefault="00DC2F8B" w:rsidP="00DC2F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Spicebush  </w:t>
                            </w:r>
                            <w:r w:rsidRPr="00643504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Lindera benzoin</w:t>
                            </w:r>
                          </w:p>
                          <w:p w14:paraId="5AAB8365" w14:textId="77777777" w:rsidR="00DC2F8B" w:rsidRDefault="00DC2F8B" w:rsidP="00DC2F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2749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Crimson Eyed </w:t>
                            </w:r>
                            <w:proofErr w:type="spellStart"/>
                            <w:r w:rsidRPr="00F2749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osemallow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Hibiscus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moscheuto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0DCA392" w14:textId="7C8820AA" w:rsidR="00DC2F8B" w:rsidRDefault="00DC2F8B" w:rsidP="00DC2F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847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eadowsweet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Spirea alba  </w:t>
                            </w:r>
                          </w:p>
                          <w:p w14:paraId="6C938DDF" w14:textId="77777777" w:rsidR="00DC2F8B" w:rsidRDefault="00DC2F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5730F" id="Text Box 9" o:spid="_x0000_s1029" type="#_x0000_t202" style="position:absolute;margin-left:10pt;margin-top:118pt;width:245pt;height:50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" fillcolor="white [3201]" stroked="f" strokeweight=".5pt">
                <v:textbox>
                  <w:txbxContent>
                    <w:p w14:paraId="2016CD99" w14:textId="77777777" w:rsidR="00DC2F8B" w:rsidRPr="00DC2F8B" w:rsidRDefault="00DC2F8B" w:rsidP="00DC2F8B">
                      <w:pPr>
                        <w:pStyle w:val="NormalWeb"/>
                        <w:shd w:val="clear" w:color="auto" w:fill="FFFFFF"/>
                        <w:spacing w:after="0" w:afterAutospacing="0"/>
                        <w:rPr>
                          <w:rFonts w:ascii="Apple Chancery" w:hAnsi="Apple Chancery" w:cs="Apple Chancery" w:hint="cs"/>
                          <w:b/>
                          <w:bCs/>
                          <w:i/>
                          <w:iCs/>
                        </w:rPr>
                      </w:pPr>
                      <w:r w:rsidRPr="00DC2F8B">
                        <w:rPr>
                          <w:rFonts w:ascii="Apple Chancery" w:hAnsi="Apple Chancery" w:cs="Apple Chancery" w:hint="cs"/>
                          <w:b/>
                          <w:bCs/>
                          <w:i/>
                          <w:iCs/>
                        </w:rPr>
                        <w:t>Canopy Trees</w:t>
                      </w:r>
                    </w:p>
                    <w:p w14:paraId="25DA22FA" w14:textId="77777777" w:rsidR="00DC2F8B" w:rsidRPr="002738C6" w:rsidRDefault="00DC2F8B" w:rsidP="00DC2F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Sycamore  </w:t>
                      </w:r>
                      <w:r w:rsidRPr="00643504"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Platanus occidentalis</w:t>
                      </w:r>
                    </w:p>
                    <w:p w14:paraId="3C7C93BB" w14:textId="77777777" w:rsidR="00DC2F8B" w:rsidRDefault="00DC2F8B" w:rsidP="00DC2F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White Cedar  </w:t>
                      </w:r>
                      <w:r w:rsidRPr="00D847CA"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Thuja occidentalis</w:t>
                      </w:r>
                    </w:p>
                    <w:p w14:paraId="123C4EA5" w14:textId="77777777" w:rsidR="00DC2F8B" w:rsidRDefault="00DC2F8B" w:rsidP="00DC2F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Red Maple  </w:t>
                      </w:r>
                      <w:r w:rsidRPr="00D847CA"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Acer rubrum</w:t>
                      </w:r>
                    </w:p>
                    <w:p w14:paraId="2EA1BE06" w14:textId="77777777" w:rsidR="00DC2F8B" w:rsidRDefault="00DC2F8B" w:rsidP="00DC2F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Swamp White Oak  </w:t>
                      </w:r>
                      <w:r w:rsidRPr="00D847CA"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Quercus bicolor</w:t>
                      </w:r>
                    </w:p>
                    <w:p w14:paraId="0E03BADC" w14:textId="77777777" w:rsidR="00DC2F8B" w:rsidRDefault="00DC2F8B" w:rsidP="00DC2F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Willow Oak  </w:t>
                      </w:r>
                      <w:r w:rsidRPr="00D847CA"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Quercus </w:t>
                      </w:r>
                      <w:proofErr w:type="spellStart"/>
                      <w:r w:rsidRPr="00D847CA"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phellos</w:t>
                      </w:r>
                      <w:proofErr w:type="spellEnd"/>
                    </w:p>
                    <w:p w14:paraId="402432C2" w14:textId="77777777" w:rsidR="00DC2F8B" w:rsidRDefault="00DC2F8B" w:rsidP="00DC2F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American Persimmon  Diospyros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viginiana</w:t>
                      </w:r>
                      <w:proofErr w:type="spellEnd"/>
                    </w:p>
                    <w:p w14:paraId="15A8537D" w14:textId="77777777" w:rsidR="00DC2F8B" w:rsidRPr="00DC2F8B" w:rsidRDefault="00DC2F8B" w:rsidP="00DC2F8B">
                      <w:pPr>
                        <w:pStyle w:val="NormalWeb"/>
                        <w:shd w:val="clear" w:color="auto" w:fill="FFFFFF"/>
                        <w:spacing w:after="0" w:afterAutospacing="0"/>
                        <w:rPr>
                          <w:rFonts w:ascii="Apple Chancery" w:hAnsi="Apple Chancery" w:cs="Apple Chancery" w:hint="cs"/>
                          <w:b/>
                          <w:bCs/>
                        </w:rPr>
                      </w:pPr>
                      <w:r w:rsidRPr="00DC2F8B">
                        <w:rPr>
                          <w:rFonts w:ascii="Apple Chancery" w:hAnsi="Apple Chancery" w:cs="Apple Chancery" w:hint="cs"/>
                          <w:b/>
                          <w:bCs/>
                        </w:rPr>
                        <w:t>Understory Trees</w:t>
                      </w:r>
                    </w:p>
                    <w:p w14:paraId="7597A1CC" w14:textId="77777777" w:rsidR="00DC2F8B" w:rsidRDefault="00DC2F8B" w:rsidP="00DC2F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River Birch  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Betula nigra </w:t>
                      </w:r>
                    </w:p>
                    <w:p w14:paraId="55270293" w14:textId="77777777" w:rsidR="00DC2F8B" w:rsidRDefault="00DC2F8B" w:rsidP="00DC2F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416E6">
                        <w:rPr>
                          <w:rFonts w:ascii="Calibri" w:hAnsi="Calibri" w:cs="Calibri"/>
                          <w:sz w:val="20"/>
                          <w:szCs w:val="20"/>
                        </w:rPr>
                        <w:t>Black gum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</w:t>
                      </w:r>
                      <w:r w:rsidRPr="00D847CA"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Nyssa sylvatica</w:t>
                      </w:r>
                    </w:p>
                    <w:p w14:paraId="549A97CB" w14:textId="77777777" w:rsidR="00DC2F8B" w:rsidRPr="00D416E6" w:rsidRDefault="00DC2F8B" w:rsidP="00DC2F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American Hornbeam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 Carpinus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caroliniana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Sweetbay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Magnolia 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Magnolia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virginiana 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Pr="00643504">
                        <w:rPr>
                          <w:rFonts w:ascii="Calibri" w:hAnsi="Calibri" w:cs="Calibri"/>
                          <w:sz w:val="20"/>
                          <w:szCs w:val="20"/>
                        </w:rPr>
                        <w:t>Witch Hazel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 Hamamelis virginiana</w:t>
                      </w:r>
                      <w:r w:rsidRPr="00643504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9BE3125" w14:textId="77777777" w:rsidR="00DC2F8B" w:rsidRPr="00543EEC" w:rsidRDefault="00DC2F8B" w:rsidP="00DC2F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Fringe tree 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Chionanthus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virginicus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0702F96" w14:textId="77777777" w:rsidR="00DC2F8B" w:rsidRDefault="00DC2F8B" w:rsidP="00DC2F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43504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Paw </w:t>
                      </w:r>
                      <w:proofErr w:type="spellStart"/>
                      <w:r w:rsidRPr="00643504">
                        <w:rPr>
                          <w:rFonts w:ascii="Calibri" w:hAnsi="Calibri" w:cs="Calibri"/>
                          <w:sz w:val="20"/>
                          <w:szCs w:val="20"/>
                        </w:rPr>
                        <w:t>Paw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 Asimina triloba</w:t>
                      </w:r>
                      <w:r w:rsidRPr="00643504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Black </w:t>
                      </w:r>
                    </w:p>
                    <w:p w14:paraId="0ADE4A7D" w14:textId="5C1BE66C" w:rsidR="00DC2F8B" w:rsidRDefault="00DC2F8B" w:rsidP="00DC2F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Black </w:t>
                      </w:r>
                      <w:r w:rsidRPr="00643504">
                        <w:rPr>
                          <w:rFonts w:ascii="Calibri" w:hAnsi="Calibri" w:cs="Calibri"/>
                          <w:sz w:val="20"/>
                          <w:szCs w:val="20"/>
                        </w:rPr>
                        <w:t>Willow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Salix nigra</w:t>
                      </w:r>
                    </w:p>
                    <w:p w14:paraId="0CDC4B58" w14:textId="77777777" w:rsidR="00DC2F8B" w:rsidRDefault="00DC2F8B" w:rsidP="00DC2F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</w:pPr>
                      <w:r w:rsidRPr="00684085">
                        <w:rPr>
                          <w:rFonts w:ascii="Calibri" w:hAnsi="Calibri" w:cs="Calibri"/>
                          <w:sz w:val="20"/>
                          <w:szCs w:val="20"/>
                        </w:rPr>
                        <w:t>Silky Willow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 Salix sericea</w:t>
                      </w:r>
                    </w:p>
                    <w:p w14:paraId="7A432FB4" w14:textId="77777777" w:rsidR="00DC2F8B" w:rsidRDefault="00DC2F8B" w:rsidP="00DC2F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</w:pPr>
                      <w:r w:rsidRPr="00E93327">
                        <w:rPr>
                          <w:rFonts w:ascii="Calibri" w:hAnsi="Calibri" w:cs="Calibri"/>
                          <w:sz w:val="20"/>
                          <w:szCs w:val="20"/>
                        </w:rPr>
                        <w:t>Box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E</w:t>
                      </w:r>
                      <w:r w:rsidRPr="00E93327">
                        <w:rPr>
                          <w:rFonts w:ascii="Calibri" w:hAnsi="Calibri" w:cs="Calibri"/>
                          <w:sz w:val="20"/>
                          <w:szCs w:val="20"/>
                        </w:rPr>
                        <w:t>lder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Acer negundo</w:t>
                      </w:r>
                    </w:p>
                    <w:p w14:paraId="7E8A0A31" w14:textId="77777777" w:rsidR="00DC2F8B" w:rsidRDefault="00DC2F8B" w:rsidP="00DC2F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10B5F91B" w14:textId="77777777" w:rsidR="00DC2F8B" w:rsidRDefault="00DC2F8B" w:rsidP="00DC2F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</w:pPr>
                      <w:r w:rsidRPr="00DC2F8B">
                        <w:rPr>
                          <w:rFonts w:ascii="Apple Chancery" w:hAnsi="Apple Chancery" w:cs="Apple Chancery" w:hint="cs"/>
                          <w:b/>
                          <w:bCs/>
                        </w:rPr>
                        <w:t>Shrub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Smooth or Hazel Alder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 Alnus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serrulata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  <w:t>Black Chokeberry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 Aronia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melanocarpa</w:t>
                      </w:r>
                      <w:proofErr w:type="spellEnd"/>
                    </w:p>
                    <w:p w14:paraId="30224BAA" w14:textId="77777777" w:rsidR="00DC2F8B" w:rsidRPr="00083764" w:rsidRDefault="00DC2F8B" w:rsidP="00DC2F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</w:pPr>
                      <w:r w:rsidRPr="00643504">
                        <w:rPr>
                          <w:rFonts w:ascii="Calibri" w:hAnsi="Calibri" w:cs="Calibri"/>
                          <w:sz w:val="20"/>
                          <w:szCs w:val="20"/>
                        </w:rPr>
                        <w:t>Red Chokeberry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 Aronia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arbutifolia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 sun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  <w:t xml:space="preserve">Buttonbush 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Cephalanthus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occidentalis 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  <w:t>Silky Dogwood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Cornus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amomum 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  <w:t>Winterberry Holly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 Ilex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verticillata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  <w:t xml:space="preserve">Virginia </w:t>
                      </w:r>
                      <w:proofErr w:type="spellStart"/>
                      <w:r w:rsidRPr="00643504">
                        <w:rPr>
                          <w:rFonts w:ascii="Calibri" w:hAnsi="Calibri" w:cs="Calibri"/>
                          <w:sz w:val="20"/>
                          <w:szCs w:val="20"/>
                        </w:rPr>
                        <w:t>Sweetspire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Itea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virginica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  <w:t>Ninebark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Physocarpus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opulifolius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  <w:t xml:space="preserve">Pinxter Azalea 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Rhododendron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periclymenoides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EBD7DD8" w14:textId="77777777" w:rsidR="00DC2F8B" w:rsidRDefault="00DC2F8B" w:rsidP="00DC2F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Swamp Rose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 Rosa palustris </w:t>
                      </w:r>
                    </w:p>
                    <w:p w14:paraId="36918D14" w14:textId="77777777" w:rsidR="00DC2F8B" w:rsidRDefault="00DC2F8B" w:rsidP="00DC2F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Highbush </w:t>
                      </w:r>
                      <w:r w:rsidRPr="00643504">
                        <w:rPr>
                          <w:rFonts w:ascii="Calibri" w:hAnsi="Calibri" w:cs="Calibri"/>
                          <w:sz w:val="20"/>
                          <w:szCs w:val="20"/>
                        </w:rPr>
                        <w:t>Blueberry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 Vaccinium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corymbosum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</w:r>
                      <w:r w:rsidRPr="00F27491">
                        <w:rPr>
                          <w:rFonts w:ascii="Calibri" w:hAnsi="Calibri" w:cs="Calibri"/>
                          <w:sz w:val="20"/>
                          <w:szCs w:val="20"/>
                        </w:rPr>
                        <w:t>Possum Haw Viburnum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Viburnum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nudum</w:t>
                      </w:r>
                    </w:p>
                    <w:p w14:paraId="08DE084B" w14:textId="77777777" w:rsidR="00DC2F8B" w:rsidRDefault="00DC2F8B" w:rsidP="00DC2F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</w:pPr>
                      <w:r w:rsidRPr="00F27491">
                        <w:rPr>
                          <w:rFonts w:ascii="Calibri" w:hAnsi="Calibri" w:cs="Calibri"/>
                          <w:sz w:val="20"/>
                          <w:szCs w:val="20"/>
                        </w:rPr>
                        <w:t>Arrowwood Viburnum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Viburnum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dentatum</w:t>
                      </w:r>
                      <w:proofErr w:type="spellEnd"/>
                    </w:p>
                    <w:p w14:paraId="48F0D86C" w14:textId="77777777" w:rsidR="00DC2F8B" w:rsidRDefault="00DC2F8B" w:rsidP="00DC2F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Spicebush  </w:t>
                      </w:r>
                      <w:r w:rsidRPr="00643504"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Lindera benzoin</w:t>
                      </w:r>
                    </w:p>
                    <w:p w14:paraId="5AAB8365" w14:textId="77777777" w:rsidR="00DC2F8B" w:rsidRDefault="00DC2F8B" w:rsidP="00DC2F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</w:pPr>
                      <w:r w:rsidRPr="00F2749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Crimson Eyed </w:t>
                      </w:r>
                      <w:proofErr w:type="spellStart"/>
                      <w:r w:rsidRPr="00F27491">
                        <w:rPr>
                          <w:rFonts w:ascii="Calibri" w:hAnsi="Calibri" w:cs="Calibri"/>
                          <w:sz w:val="20"/>
                          <w:szCs w:val="20"/>
                        </w:rPr>
                        <w:t>Rosemallow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 Hibiscus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moscheutos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0DCA392" w14:textId="7C8820AA" w:rsidR="00DC2F8B" w:rsidRDefault="00DC2F8B" w:rsidP="00DC2F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</w:pPr>
                      <w:r w:rsidRPr="00D847CA">
                        <w:rPr>
                          <w:rFonts w:ascii="Calibri" w:hAnsi="Calibri" w:cs="Calibri"/>
                          <w:sz w:val="20"/>
                          <w:szCs w:val="20"/>
                        </w:rPr>
                        <w:t>Meadowsweet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Spirea alba  </w:t>
                      </w:r>
                    </w:p>
                    <w:p w14:paraId="6C938DDF" w14:textId="77777777" w:rsidR="00DC2F8B" w:rsidRDefault="00DC2F8B"/>
                  </w:txbxContent>
                </v:textbox>
              </v:shape>
            </w:pict>
          </mc:Fallback>
        </mc:AlternateContent>
      </w:r>
      <w:r w:rsidR="00DC2F8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780815" wp14:editId="5707E612">
                <wp:simplePos x="0" y="0"/>
                <wp:positionH relativeFrom="column">
                  <wp:posOffset>3530600</wp:posOffset>
                </wp:positionH>
                <wp:positionV relativeFrom="paragraph">
                  <wp:posOffset>1498600</wp:posOffset>
                </wp:positionV>
                <wp:extent cx="3162300" cy="5854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585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B262ED" w14:textId="77777777" w:rsidR="00DC2F8B" w:rsidRDefault="00DC2F8B" w:rsidP="00DC2F8B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C2F8B">
                              <w:rPr>
                                <w:rFonts w:ascii="Apple Chancery" w:hAnsi="Apple Chancery" w:cs="Apple Chancery" w:hint="cs"/>
                                <w:b/>
                                <w:bCs/>
                              </w:rPr>
                              <w:t>Ferns</w:t>
                            </w:r>
                            <w:r w:rsidRPr="00DC2F8B">
                              <w:rPr>
                                <w:rFonts w:ascii="Apple Chancery" w:hAnsi="Apple Chancery" w:cs="Apple Chancery" w:hint="cs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ntermediate Wood Fern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Dryopteris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termedia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>Sensitive Fern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Onocle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sensibili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>Cinnamon Fern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Osmundastru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cinnamomeu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>Royal Fern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Osmunda spectabilis</w:t>
                            </w:r>
                          </w:p>
                          <w:p w14:paraId="318C48C6" w14:textId="2904B45E" w:rsidR="00DC2F8B" w:rsidRPr="00DC2F8B" w:rsidRDefault="00DC2F8B" w:rsidP="00DC2F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terrupted Fern  Osmund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claytonia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MT" w:hAnsi="ArialMT"/>
                                <w:color w:val="FFFFFF"/>
                                <w:position w:val="2"/>
                                <w:sz w:val="12"/>
                                <w:szCs w:val="12"/>
                              </w:rPr>
                              <w:t>Sue VNPS</w:t>
                            </w:r>
                            <w:r>
                              <w:rPr>
                                <w:rFonts w:ascii="ArialMT" w:hAnsi="ArialMT"/>
                                <w:color w:val="FFFFFF"/>
                                <w:position w:val="2"/>
                                <w:sz w:val="12"/>
                                <w:szCs w:val="12"/>
                              </w:rPr>
                              <w:br/>
                            </w:r>
                            <w:r w:rsidRPr="00DC2F8B">
                              <w:rPr>
                                <w:rFonts w:ascii="Apple Chancery" w:hAnsi="Apple Chancery" w:cs="Apple Chancery" w:hint="cs"/>
                                <w:b/>
                                <w:bCs/>
                              </w:rPr>
                              <w:t>Perennials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>Jack-in-the-pulpit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risaem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triphyllu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>Swamp Milkweed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Asclepias incarnata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>White Turtlehead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Chelone glabra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>Common Boneset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Eupatorium perfoliatum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>Narrow-leaved Sunflower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Helianthus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angustifoliu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>Cardinal Flower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Lobelia cardinalis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>Scarlet Beebalm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Monarda didyma </w:t>
                            </w:r>
                          </w:p>
                          <w:p w14:paraId="6DD0B077" w14:textId="77777777" w:rsidR="00DC2F8B" w:rsidRDefault="00DC2F8B" w:rsidP="00DC2F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Wild Bergamot  </w:t>
                            </w:r>
                            <w:proofErr w:type="spellStart"/>
                            <w:r w:rsidRPr="00684085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Mondara</w:t>
                            </w:r>
                            <w:proofErr w:type="spellEnd"/>
                            <w:r w:rsidRPr="00684085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fistulosa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>Golden Ragwort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Packer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aure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0EAB94" w14:textId="77777777" w:rsidR="00DC2F8B" w:rsidRDefault="00DC2F8B" w:rsidP="00DC2F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8408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alico Aster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Symphyotrichu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leave</w:t>
                            </w:r>
                            <w:proofErr w:type="gramEnd"/>
                          </w:p>
                          <w:p w14:paraId="1FD951C4" w14:textId="77777777" w:rsidR="00DC2F8B" w:rsidRDefault="00DC2F8B" w:rsidP="00DC2F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New England Aster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Symphyotrichu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novae-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angliae</w:t>
                            </w:r>
                            <w:proofErr w:type="spellEnd"/>
                          </w:p>
                          <w:p w14:paraId="6F228F90" w14:textId="77777777" w:rsidR="00DC2F8B" w:rsidRDefault="00DC2F8B" w:rsidP="00DC2F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E579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ew York Ironweed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Vernoni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noveboracensis</w:t>
                            </w:r>
                            <w:proofErr w:type="spellEnd"/>
                          </w:p>
                          <w:p w14:paraId="1BEA6C78" w14:textId="77777777" w:rsidR="00DC2F8B" w:rsidRDefault="00DC2F8B" w:rsidP="00DC2F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Blue Vervain 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Verben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hastat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4FF377" w14:textId="77777777" w:rsidR="00DC2F8B" w:rsidRDefault="00DC2F8B" w:rsidP="00DC2F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Virginia Blue Flag  </w:t>
                            </w:r>
                            <w:r w:rsidRPr="00F27491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Iris virginica</w:t>
                            </w:r>
                          </w:p>
                          <w:p w14:paraId="153BD4BB" w14:textId="77777777" w:rsidR="00DC2F8B" w:rsidRPr="00684085" w:rsidRDefault="00DC2F8B" w:rsidP="00DC2F8B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F2749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orthern Blue Flag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Iris versicolor</w:t>
                            </w:r>
                          </w:p>
                          <w:p w14:paraId="1468AE2E" w14:textId="77777777" w:rsidR="00DC2F8B" w:rsidRDefault="00DC2F8B" w:rsidP="00DC2F8B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rPr>
                                <w:rFonts w:ascii="Apple Chancery" w:hAnsi="Apple Chancery" w:cs="Apple Chancery"/>
                                <w:b/>
                                <w:bCs/>
                              </w:rPr>
                            </w:pPr>
                            <w:r w:rsidRPr="00DC2F8B">
                              <w:rPr>
                                <w:rFonts w:ascii="Apple Chancery" w:hAnsi="Apple Chancery" w:cs="Apple Chancery" w:hint="cs"/>
                                <w:b/>
                                <w:bCs/>
                              </w:rPr>
                              <w:t xml:space="preserve">Grasses, Sedges, and Rushes </w:t>
                            </w:r>
                          </w:p>
                          <w:p w14:paraId="079BF9AA" w14:textId="5B98EA7D" w:rsidR="00DC2F8B" w:rsidRPr="00DC2F8B" w:rsidRDefault="00DC2F8B" w:rsidP="00DC2F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pple Chancery" w:hAnsi="Apple Chancery" w:cs="Apple Chancery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Bottlebrush Sedge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Carex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comos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Fox Sedge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Carex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vulpinoide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5C5AFB9" w14:textId="77777777" w:rsidR="00DC2F8B" w:rsidRDefault="00DC2F8B" w:rsidP="00DC2F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oft Rush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Juncus effusus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>Switchgrass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Panicum virgatum </w:t>
                            </w:r>
                          </w:p>
                          <w:p w14:paraId="0BF31232" w14:textId="77777777" w:rsidR="00DC2F8B" w:rsidRDefault="00DC2F8B" w:rsidP="00DC2F8B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</w:pPr>
                            <w:proofErr w:type="spellStart"/>
                            <w:r w:rsidRPr="00D416E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Woolgra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Scirpu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cyperinus</w:t>
                            </w:r>
                            <w:proofErr w:type="spellEnd"/>
                          </w:p>
                          <w:p w14:paraId="611B06E5" w14:textId="77777777" w:rsidR="00DC2F8B" w:rsidRDefault="00DC2F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80815" id="Text Box 10" o:spid="_x0000_s1030" type="#_x0000_t202" style="position:absolute;margin-left:278pt;margin-top:118pt;width:249pt;height:46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" fillcolor="white [3201]" stroked="f" strokeweight=".5pt">
                <v:textbox>
                  <w:txbxContent>
                    <w:p w14:paraId="4CB262ED" w14:textId="77777777" w:rsidR="00DC2F8B" w:rsidRDefault="00DC2F8B" w:rsidP="00DC2F8B">
                      <w:pPr>
                        <w:pStyle w:val="NormalWeb"/>
                        <w:shd w:val="clear" w:color="auto" w:fill="FFFFFF"/>
                        <w:spacing w:after="0" w:afterAutospacing="0"/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</w:pPr>
                      <w:r w:rsidRPr="00DC2F8B">
                        <w:rPr>
                          <w:rFonts w:ascii="Apple Chancery" w:hAnsi="Apple Chancery" w:cs="Apple Chancery" w:hint="cs"/>
                          <w:b/>
                          <w:bCs/>
                        </w:rPr>
                        <w:t>Ferns</w:t>
                      </w:r>
                      <w:r w:rsidRPr="00DC2F8B">
                        <w:rPr>
                          <w:rFonts w:ascii="Apple Chancery" w:hAnsi="Apple Chancery" w:cs="Apple Chancery" w:hint="cs"/>
                          <w:b/>
                          <w:bCs/>
                        </w:rPr>
                        <w:br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Intermediate Wood Fern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 Dryopteris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intermedia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  <w:t>Sensitive Fern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Onoclea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sensibilis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  <w:t>Cinnamon Fern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Osmundastrum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cinnamomeum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  <w:t>Royal Fern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 Osmunda spectabilis</w:t>
                      </w:r>
                    </w:p>
                    <w:p w14:paraId="318C48C6" w14:textId="2904B45E" w:rsidR="00DC2F8B" w:rsidRPr="00DC2F8B" w:rsidRDefault="00DC2F8B" w:rsidP="00DC2F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Interrupted Fern  Osmunda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claytoniana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MT" w:hAnsi="ArialMT"/>
                          <w:color w:val="FFFFFF"/>
                          <w:position w:val="2"/>
                          <w:sz w:val="12"/>
                          <w:szCs w:val="12"/>
                        </w:rPr>
                        <w:t>Sue VNPS</w:t>
                      </w:r>
                      <w:r>
                        <w:rPr>
                          <w:rFonts w:ascii="ArialMT" w:hAnsi="ArialMT"/>
                          <w:color w:val="FFFFFF"/>
                          <w:position w:val="2"/>
                          <w:sz w:val="12"/>
                          <w:szCs w:val="12"/>
                        </w:rPr>
                        <w:br/>
                      </w:r>
                      <w:r w:rsidRPr="00DC2F8B">
                        <w:rPr>
                          <w:rFonts w:ascii="Apple Chancery" w:hAnsi="Apple Chancery" w:cs="Apple Chancery" w:hint="cs"/>
                          <w:b/>
                          <w:bCs/>
                        </w:rPr>
                        <w:t>Perennials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  <w:t>Jack-in-the-pulpit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Arisaema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triphyllum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  <w:t>Swamp Milkweed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 Asclepias incarnata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  <w:t>White Turtlehead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 Chelone glabra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  <w:t>Common Boneset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 Eupatorium perfoliatum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  <w:t>Narrow-leaved Sunflower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 Helianthus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angustifolius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  <w:t>Cardinal Flower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 Lobelia cardinalis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  <w:t>Scarlet Beebalm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Monarda didyma </w:t>
                      </w:r>
                    </w:p>
                    <w:p w14:paraId="6DD0B077" w14:textId="77777777" w:rsidR="00DC2F8B" w:rsidRDefault="00DC2F8B" w:rsidP="00DC2F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Wild Bergamot  </w:t>
                      </w:r>
                      <w:proofErr w:type="spellStart"/>
                      <w:r w:rsidRPr="00684085"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Mondara</w:t>
                      </w:r>
                      <w:proofErr w:type="spellEnd"/>
                      <w:r w:rsidRPr="00684085"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fistulosa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  <w:t>Golden Ragwort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Packera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aurea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0EAB94" w14:textId="77777777" w:rsidR="00DC2F8B" w:rsidRDefault="00DC2F8B" w:rsidP="00DC2F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</w:pPr>
                      <w:r w:rsidRPr="00684085">
                        <w:rPr>
                          <w:rFonts w:ascii="Calibri" w:hAnsi="Calibri" w:cs="Calibri"/>
                          <w:sz w:val="20"/>
                          <w:szCs w:val="20"/>
                        </w:rPr>
                        <w:t>Calico Aster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Symphyotrichum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leave</w:t>
                      </w:r>
                      <w:proofErr w:type="gramEnd"/>
                    </w:p>
                    <w:p w14:paraId="1FD951C4" w14:textId="77777777" w:rsidR="00DC2F8B" w:rsidRDefault="00DC2F8B" w:rsidP="00DC2F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New England Aster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Symphyotrichum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novae-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angliae</w:t>
                      </w:r>
                      <w:proofErr w:type="spellEnd"/>
                    </w:p>
                    <w:p w14:paraId="6F228F90" w14:textId="77777777" w:rsidR="00DC2F8B" w:rsidRDefault="00DC2F8B" w:rsidP="00DC2F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3E5794">
                        <w:rPr>
                          <w:rFonts w:ascii="Calibri" w:hAnsi="Calibri" w:cs="Calibri"/>
                          <w:sz w:val="20"/>
                          <w:szCs w:val="20"/>
                        </w:rPr>
                        <w:t>New York Ironweed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 Vernonia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noveboracensis</w:t>
                      </w:r>
                      <w:proofErr w:type="spellEnd"/>
                    </w:p>
                    <w:p w14:paraId="1BEA6C78" w14:textId="77777777" w:rsidR="00DC2F8B" w:rsidRDefault="00DC2F8B" w:rsidP="00DC2F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Blue Vervain  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Verbena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hastata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B4FF377" w14:textId="77777777" w:rsidR="00DC2F8B" w:rsidRDefault="00DC2F8B" w:rsidP="00DC2F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Virginia Blue Flag  </w:t>
                      </w:r>
                      <w:r w:rsidRPr="00F27491"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Iris virginica</w:t>
                      </w:r>
                    </w:p>
                    <w:p w14:paraId="153BD4BB" w14:textId="77777777" w:rsidR="00DC2F8B" w:rsidRPr="00684085" w:rsidRDefault="00DC2F8B" w:rsidP="00DC2F8B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F27491">
                        <w:rPr>
                          <w:rFonts w:ascii="Calibri" w:hAnsi="Calibri" w:cs="Calibri"/>
                          <w:sz w:val="20"/>
                          <w:szCs w:val="20"/>
                        </w:rPr>
                        <w:t>Northern Blue Flag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 Iris versicolor</w:t>
                      </w:r>
                    </w:p>
                    <w:p w14:paraId="1468AE2E" w14:textId="77777777" w:rsidR="00DC2F8B" w:rsidRDefault="00DC2F8B" w:rsidP="00DC2F8B">
                      <w:pPr>
                        <w:pStyle w:val="NormalWeb"/>
                        <w:shd w:val="clear" w:color="auto" w:fill="FFFFFF"/>
                        <w:spacing w:after="0" w:afterAutospacing="0"/>
                        <w:rPr>
                          <w:rFonts w:ascii="Apple Chancery" w:hAnsi="Apple Chancery" w:cs="Apple Chancery"/>
                          <w:b/>
                          <w:bCs/>
                        </w:rPr>
                      </w:pPr>
                      <w:r w:rsidRPr="00DC2F8B">
                        <w:rPr>
                          <w:rFonts w:ascii="Apple Chancery" w:hAnsi="Apple Chancery" w:cs="Apple Chancery" w:hint="cs"/>
                          <w:b/>
                          <w:bCs/>
                        </w:rPr>
                        <w:t xml:space="preserve">Grasses, Sedges, and Rushes </w:t>
                      </w:r>
                    </w:p>
                    <w:p w14:paraId="079BF9AA" w14:textId="5B98EA7D" w:rsidR="00DC2F8B" w:rsidRPr="00DC2F8B" w:rsidRDefault="00DC2F8B" w:rsidP="00DC2F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pple Chancery" w:hAnsi="Apple Chancery" w:cs="Apple Chancery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Bottlebrush Sedge 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Carex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comosa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Fox Sedge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Carex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vulpinoidea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5C5AFB9" w14:textId="77777777" w:rsidR="00DC2F8B" w:rsidRDefault="00DC2F8B" w:rsidP="00DC2F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Soft Rush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 Juncus effusus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  <w:t>Switchgrass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 Panicum virgatum </w:t>
                      </w:r>
                    </w:p>
                    <w:p w14:paraId="0BF31232" w14:textId="77777777" w:rsidR="00DC2F8B" w:rsidRDefault="00DC2F8B" w:rsidP="00DC2F8B">
                      <w:pPr>
                        <w:pStyle w:val="NormalWeb"/>
                        <w:shd w:val="clear" w:color="auto" w:fill="FFFFFF"/>
                        <w:spacing w:before="0" w:beforeAutospacing="0"/>
                      </w:pPr>
                      <w:proofErr w:type="spellStart"/>
                      <w:r w:rsidRPr="00D416E6">
                        <w:rPr>
                          <w:rFonts w:ascii="Calibri" w:hAnsi="Calibri" w:cs="Calibri"/>
                          <w:sz w:val="20"/>
                          <w:szCs w:val="20"/>
                        </w:rPr>
                        <w:t>Woolgrass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Scirpus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cyperinus</w:t>
                      </w:r>
                      <w:proofErr w:type="spellEnd"/>
                    </w:p>
                    <w:p w14:paraId="611B06E5" w14:textId="77777777" w:rsidR="00DC2F8B" w:rsidRDefault="00DC2F8B"/>
                  </w:txbxContent>
                </v:textbox>
              </v:shape>
            </w:pict>
          </mc:Fallback>
        </mc:AlternateContent>
      </w:r>
      <w:r w:rsidR="00C73F61">
        <w:rPr>
          <w:noProof/>
        </w:rPr>
        <w:drawing>
          <wp:inline distT="0" distB="0" distL="0" distR="0" wp14:anchorId="19F3E090" wp14:editId="42B9B771">
            <wp:extent cx="1111885" cy="77851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AF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59AC90" wp14:editId="51850D1E">
                <wp:simplePos x="0" y="0"/>
                <wp:positionH relativeFrom="column">
                  <wp:posOffset>5194300</wp:posOffset>
                </wp:positionH>
                <wp:positionV relativeFrom="paragraph">
                  <wp:posOffset>7937500</wp:posOffset>
                </wp:positionV>
                <wp:extent cx="1409700" cy="8763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FCB1FE" w14:textId="3F7F620B" w:rsidR="00097AF3" w:rsidRDefault="00097A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9AC90" id="Text Box 7" o:spid="_x0000_s1031" type="#_x0000_t202" style="position:absolute;margin-left:409pt;margin-top:625pt;width:111pt;height:6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" fillcolor="white [3201]" stroked="f" strokeweight=".5pt">
                <v:textbox>
                  <w:txbxContent>
                    <w:p w14:paraId="4AFCB1FE" w14:textId="3F7F620B" w:rsidR="00097AF3" w:rsidRDefault="00097AF3"/>
                  </w:txbxContent>
                </v:textbox>
              </v:shape>
            </w:pict>
          </mc:Fallback>
        </mc:AlternateContent>
      </w:r>
      <w:r w:rsidR="005C09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DE660" wp14:editId="76906778">
                <wp:simplePos x="0" y="0"/>
                <wp:positionH relativeFrom="column">
                  <wp:posOffset>-63500</wp:posOffset>
                </wp:positionH>
                <wp:positionV relativeFrom="paragraph">
                  <wp:posOffset>12700</wp:posOffset>
                </wp:positionV>
                <wp:extent cx="6832600" cy="1054100"/>
                <wp:effectExtent l="12700" t="1270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0" cy="1054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txbx>
                        <w:txbxContent>
                          <w:p w14:paraId="7E68CFEB" w14:textId="0B691B4C" w:rsidR="00F72F7F" w:rsidRDefault="00F72F7F">
                            <w:pPr>
                              <w:rPr>
                                <w:rFonts w:ascii="Gill Sans MT" w:hAnsi="Gill Sans M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72"/>
                                <w:szCs w:val="72"/>
                              </w:rPr>
                              <w:t xml:space="preserve">   </w:t>
                            </w:r>
                            <w:r w:rsidR="00097AF3">
                              <w:rPr>
                                <w:rFonts w:ascii="Gill Sans MT" w:hAnsi="Gill Sans MT"/>
                                <w:sz w:val="72"/>
                                <w:szCs w:val="72"/>
                              </w:rPr>
                              <w:t xml:space="preserve">    </w:t>
                            </w:r>
                            <w:r w:rsidRPr="00F72F7F">
                              <w:rPr>
                                <w:rFonts w:ascii="Gill Sans MT" w:hAnsi="Gill Sans MT"/>
                                <w:sz w:val="72"/>
                                <w:szCs w:val="72"/>
                              </w:rPr>
                              <w:t xml:space="preserve">Landscaping in </w:t>
                            </w:r>
                            <w:r w:rsidR="00DC2F8B">
                              <w:rPr>
                                <w:rFonts w:ascii="Gill Sans MT" w:hAnsi="Gill Sans MT"/>
                                <w:sz w:val="72"/>
                                <w:szCs w:val="72"/>
                              </w:rPr>
                              <w:t>Wet Areas</w:t>
                            </w:r>
                          </w:p>
                          <w:p w14:paraId="6962BEED" w14:textId="41010E5D" w:rsidR="005C09CC" w:rsidRPr="005C09CC" w:rsidRDefault="005C09CC">
                            <w:pPr>
                              <w:rPr>
                                <w:rFonts w:ascii="Apple Chancery" w:hAnsi="Apple Chancery" w:cs="Apple Chancery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                              </w:t>
                            </w:r>
                            <w:r w:rsidR="00097AF3">
                              <w:rPr>
                                <w:rFonts w:ascii="Apple Chancery" w:hAnsi="Apple Chancery" w:cs="Apple Chancery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5C09CC">
                              <w:rPr>
                                <w:rFonts w:ascii="Apple Chancery" w:hAnsi="Apple Chancery" w:cs="Apple Chancery" w:hint="cs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In </w:t>
                            </w:r>
                            <w:r>
                              <w:rPr>
                                <w:rFonts w:ascii="Apple Chancery" w:hAnsi="Apple Chancery" w:cs="Apple Chancery"/>
                                <w:i/>
                                <w:iCs/>
                                <w:sz w:val="36"/>
                                <w:szCs w:val="36"/>
                              </w:rPr>
                              <w:t>P</w:t>
                            </w:r>
                            <w:r w:rsidRPr="005C09CC">
                              <w:rPr>
                                <w:rFonts w:ascii="Apple Chancery" w:hAnsi="Apple Chancery" w:cs="Apple Chancery" w:hint="cs"/>
                                <w:i/>
                                <w:iCs/>
                                <w:sz w:val="36"/>
                                <w:szCs w:val="36"/>
                              </w:rPr>
                              <w:t>iedmont Virgi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DE660" id="Text Box 1" o:spid="_x0000_s1032" type="#_x0000_t202" style="position:absolute;margin-left:-5pt;margin-top:1pt;width:538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" fillcolor="#c5e0b3 [1305]" strokecolor="#272727 [2749]" strokeweight="2.25pt">
                <v:textbox>
                  <w:txbxContent>
                    <w:p w14:paraId="7E68CFEB" w14:textId="0B691B4C" w:rsidR="00F72F7F" w:rsidRDefault="00F72F7F">
                      <w:pPr>
                        <w:rPr>
                          <w:rFonts w:ascii="Gill Sans MT" w:hAnsi="Gill Sans MT"/>
                          <w:sz w:val="72"/>
                          <w:szCs w:val="72"/>
                        </w:rPr>
                      </w:pPr>
                      <w:r>
                        <w:rPr>
                          <w:rFonts w:ascii="Gill Sans MT" w:hAnsi="Gill Sans MT"/>
                          <w:sz w:val="72"/>
                          <w:szCs w:val="72"/>
                        </w:rPr>
                        <w:t xml:space="preserve">   </w:t>
                      </w:r>
                      <w:r w:rsidR="00097AF3">
                        <w:rPr>
                          <w:rFonts w:ascii="Gill Sans MT" w:hAnsi="Gill Sans MT"/>
                          <w:sz w:val="72"/>
                          <w:szCs w:val="72"/>
                        </w:rPr>
                        <w:t xml:space="preserve">    </w:t>
                      </w:r>
                      <w:r w:rsidRPr="00F72F7F">
                        <w:rPr>
                          <w:rFonts w:ascii="Gill Sans MT" w:hAnsi="Gill Sans MT"/>
                          <w:sz w:val="72"/>
                          <w:szCs w:val="72"/>
                        </w:rPr>
                        <w:t xml:space="preserve">Landscaping in </w:t>
                      </w:r>
                      <w:r w:rsidR="00DC2F8B">
                        <w:rPr>
                          <w:rFonts w:ascii="Gill Sans MT" w:hAnsi="Gill Sans MT"/>
                          <w:sz w:val="72"/>
                          <w:szCs w:val="72"/>
                        </w:rPr>
                        <w:t>Wet Areas</w:t>
                      </w:r>
                    </w:p>
                    <w:p w14:paraId="6962BEED" w14:textId="41010E5D" w:rsidR="005C09CC" w:rsidRPr="005C09CC" w:rsidRDefault="005C09CC">
                      <w:pPr>
                        <w:rPr>
                          <w:rFonts w:ascii="Apple Chancery" w:hAnsi="Apple Chancery" w:cs="Apple Chancery"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Apple Chancery" w:hAnsi="Apple Chancery" w:cs="Apple Chancery"/>
                          <w:i/>
                          <w:iCs/>
                          <w:sz w:val="32"/>
                          <w:szCs w:val="32"/>
                        </w:rPr>
                        <w:t xml:space="preserve">                               </w:t>
                      </w:r>
                      <w:r w:rsidR="00097AF3">
                        <w:rPr>
                          <w:rFonts w:ascii="Apple Chancery" w:hAnsi="Apple Chancery" w:cs="Apple Chancery"/>
                          <w:i/>
                          <w:iCs/>
                          <w:sz w:val="32"/>
                          <w:szCs w:val="32"/>
                        </w:rPr>
                        <w:t xml:space="preserve">        </w:t>
                      </w:r>
                      <w:r w:rsidRPr="005C09CC">
                        <w:rPr>
                          <w:rFonts w:ascii="Apple Chancery" w:hAnsi="Apple Chancery" w:cs="Apple Chancery" w:hint="cs"/>
                          <w:i/>
                          <w:iCs/>
                          <w:sz w:val="36"/>
                          <w:szCs w:val="36"/>
                        </w:rPr>
                        <w:t xml:space="preserve">In </w:t>
                      </w:r>
                      <w:r>
                        <w:rPr>
                          <w:rFonts w:ascii="Apple Chancery" w:hAnsi="Apple Chancery" w:cs="Apple Chancery"/>
                          <w:i/>
                          <w:iCs/>
                          <w:sz w:val="36"/>
                          <w:szCs w:val="36"/>
                        </w:rPr>
                        <w:t>P</w:t>
                      </w:r>
                      <w:r w:rsidRPr="005C09CC">
                        <w:rPr>
                          <w:rFonts w:ascii="Apple Chancery" w:hAnsi="Apple Chancery" w:cs="Apple Chancery" w:hint="cs"/>
                          <w:i/>
                          <w:iCs/>
                          <w:sz w:val="36"/>
                          <w:szCs w:val="36"/>
                        </w:rPr>
                        <w:t>iedmont Virgini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456A2" w:rsidSect="00F72F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E24CB"/>
    <w:multiLevelType w:val="hybridMultilevel"/>
    <w:tmpl w:val="176E2264"/>
    <w:lvl w:ilvl="0" w:tplc="B250286C">
      <w:start w:val="44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CF803C4"/>
    <w:multiLevelType w:val="hybridMultilevel"/>
    <w:tmpl w:val="6BEE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531D8"/>
    <w:multiLevelType w:val="hybridMultilevel"/>
    <w:tmpl w:val="AF5E55FE"/>
    <w:lvl w:ilvl="0" w:tplc="BA087132">
      <w:start w:val="4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C1166"/>
    <w:multiLevelType w:val="hybridMultilevel"/>
    <w:tmpl w:val="F2CE9006"/>
    <w:lvl w:ilvl="0" w:tplc="BA087132">
      <w:start w:val="4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C4D92"/>
    <w:multiLevelType w:val="hybridMultilevel"/>
    <w:tmpl w:val="88DC0080"/>
    <w:lvl w:ilvl="0" w:tplc="0874A89A">
      <w:start w:val="44"/>
      <w:numFmt w:val="bullet"/>
      <w:lvlText w:val=""/>
      <w:lvlJc w:val="left"/>
      <w:pPr>
        <w:ind w:left="720" w:hanging="360"/>
      </w:pPr>
      <w:rPr>
        <w:rFonts w:ascii="Symbol" w:eastAsiaTheme="minorHAnsi" w:hAnsi="Symbol" w:cs="Apple Chancer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46581"/>
    <w:multiLevelType w:val="hybridMultilevel"/>
    <w:tmpl w:val="A482B166"/>
    <w:lvl w:ilvl="0" w:tplc="639251AC">
      <w:start w:val="44"/>
      <w:numFmt w:val="bullet"/>
      <w:lvlText w:val=""/>
      <w:lvlJc w:val="left"/>
      <w:pPr>
        <w:ind w:left="720" w:hanging="360"/>
      </w:pPr>
      <w:rPr>
        <w:rFonts w:ascii="Symbol" w:eastAsiaTheme="minorHAnsi" w:hAnsi="Symbol" w:cs="Apple Chancer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048473">
    <w:abstractNumId w:val="3"/>
  </w:num>
  <w:num w:numId="2" w16cid:durableId="643319472">
    <w:abstractNumId w:val="4"/>
  </w:num>
  <w:num w:numId="3" w16cid:durableId="472598857">
    <w:abstractNumId w:val="5"/>
  </w:num>
  <w:num w:numId="4" w16cid:durableId="1852841530">
    <w:abstractNumId w:val="0"/>
  </w:num>
  <w:num w:numId="5" w16cid:durableId="1510557689">
    <w:abstractNumId w:val="1"/>
  </w:num>
  <w:num w:numId="6" w16cid:durableId="1740860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F7F"/>
    <w:rsid w:val="00021B11"/>
    <w:rsid w:val="0004002D"/>
    <w:rsid w:val="00097AF3"/>
    <w:rsid w:val="00147FE0"/>
    <w:rsid w:val="001C7757"/>
    <w:rsid w:val="00367504"/>
    <w:rsid w:val="00410E80"/>
    <w:rsid w:val="005A0F76"/>
    <w:rsid w:val="005C09CC"/>
    <w:rsid w:val="007456A2"/>
    <w:rsid w:val="0075000C"/>
    <w:rsid w:val="008F04ED"/>
    <w:rsid w:val="009D7979"/>
    <w:rsid w:val="00AB1832"/>
    <w:rsid w:val="00B65AE5"/>
    <w:rsid w:val="00C27714"/>
    <w:rsid w:val="00C51AF9"/>
    <w:rsid w:val="00C73F61"/>
    <w:rsid w:val="00DC2F8B"/>
    <w:rsid w:val="00DE0B92"/>
    <w:rsid w:val="00E72573"/>
    <w:rsid w:val="00F7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96699"/>
  <w15:chartTrackingRefBased/>
  <w15:docId w15:val="{F4F5C1F7-07AB-FB45-8487-39C6A5E3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2F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97A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3F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F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2F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aregion.org/DocumentCenter/View/10615/Northern-Virginia-Native-Plant-Guide---FINAL" TargetMode="External"/><Relationship Id="rId3" Type="http://schemas.openxmlformats.org/officeDocument/2006/relationships/styles" Target="styles.xml"/><Relationship Id="rId7" Type="http://schemas.openxmlformats.org/officeDocument/2006/relationships/hyperlink" Target="https://mgnv.org/plants/best-bets/wet-condition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ovaregion.org/DocumentCenter/View/10615/Northern-Virginia-Native-Plant-Guide---FINA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mgnv.org/plants/best-bets/wet-condi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A8E0B4-10C4-2849-A516-DD785873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Surdukowski</dc:creator>
  <cp:keywords/>
  <dc:description/>
  <cp:lastModifiedBy>Leigh Surdukowski</cp:lastModifiedBy>
  <cp:revision>2</cp:revision>
  <cp:lastPrinted>2023-02-16T11:11:00Z</cp:lastPrinted>
  <dcterms:created xsi:type="dcterms:W3CDTF">2023-04-30T20:08:00Z</dcterms:created>
  <dcterms:modified xsi:type="dcterms:W3CDTF">2023-04-30T20:08:00Z</dcterms:modified>
</cp:coreProperties>
</file>